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049C7756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 September 30, </w:t>
      </w:r>
      <w:r w:rsidRPr="00736E15">
        <w:rPr>
          <w:highlight w:val="lightGray"/>
        </w:rPr>
        <w:t>[insert year begins]</w:t>
      </w:r>
      <w:r>
        <w:t xml:space="preserve"> through September 29, </w:t>
      </w:r>
      <w:r w:rsidRPr="00736E15">
        <w:rPr>
          <w:highlight w:val="lightGray"/>
        </w:rPr>
        <w:t>[insert year project will terminate]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A60FFF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</w:t>
            </w:r>
            <w:proofErr w:type="spellStart"/>
            <w:r w:rsidR="00D061A0" w:rsidRPr="00D15C9B">
              <w:rPr>
                <w:b/>
                <w:bCs/>
              </w:rPr>
              <w:t>hr</w:t>
            </w:r>
            <w:proofErr w:type="spellEnd"/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5C4EE6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00206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00206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D14E" w14:textId="77777777" w:rsidR="004F3433" w:rsidRDefault="004F3433" w:rsidP="00EE074E">
      <w:r>
        <w:separator/>
      </w:r>
    </w:p>
  </w:endnote>
  <w:endnote w:type="continuationSeparator" w:id="0">
    <w:p w14:paraId="47479E6B" w14:textId="77777777" w:rsidR="004F3433" w:rsidRDefault="004F3433" w:rsidP="00EE074E">
      <w:r>
        <w:continuationSeparator/>
      </w:r>
    </w:p>
  </w:endnote>
  <w:endnote w:type="continuationNotice" w:id="1">
    <w:p w14:paraId="77A8B910" w14:textId="77777777" w:rsidR="004F3433" w:rsidRDefault="004F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6075" w14:textId="77777777" w:rsidR="004F3433" w:rsidRDefault="004F3433" w:rsidP="00EE074E">
      <w:r>
        <w:separator/>
      </w:r>
    </w:p>
  </w:footnote>
  <w:footnote w:type="continuationSeparator" w:id="0">
    <w:p w14:paraId="125FA9CC" w14:textId="77777777" w:rsidR="004F3433" w:rsidRDefault="004F3433" w:rsidP="00EE074E">
      <w:r>
        <w:continuationSeparator/>
      </w:r>
    </w:p>
  </w:footnote>
  <w:footnote w:type="continuationNotice" w:id="1">
    <w:p w14:paraId="0AEB834E" w14:textId="77777777" w:rsidR="004F3433" w:rsidRDefault="004F34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A632D"/>
    <w:rsid w:val="002C39B2"/>
    <w:rsid w:val="002F4C56"/>
    <w:rsid w:val="00353A37"/>
    <w:rsid w:val="00390E65"/>
    <w:rsid w:val="00391D69"/>
    <w:rsid w:val="003A483D"/>
    <w:rsid w:val="003B3D41"/>
    <w:rsid w:val="003C2E10"/>
    <w:rsid w:val="0046279B"/>
    <w:rsid w:val="00493444"/>
    <w:rsid w:val="004A1474"/>
    <w:rsid w:val="004E3D2B"/>
    <w:rsid w:val="004F3433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707402"/>
    <w:rsid w:val="00736E15"/>
    <w:rsid w:val="0078300D"/>
    <w:rsid w:val="007954D0"/>
    <w:rsid w:val="00804489"/>
    <w:rsid w:val="0088002C"/>
    <w:rsid w:val="008B5CA0"/>
    <w:rsid w:val="008C09C1"/>
    <w:rsid w:val="008D10E7"/>
    <w:rsid w:val="008E3687"/>
    <w:rsid w:val="00964155"/>
    <w:rsid w:val="00A167ED"/>
    <w:rsid w:val="00A60FFF"/>
    <w:rsid w:val="00A831AA"/>
    <w:rsid w:val="00AB29E2"/>
    <w:rsid w:val="00AD3131"/>
    <w:rsid w:val="00AD6757"/>
    <w:rsid w:val="00B12247"/>
    <w:rsid w:val="00B213F2"/>
    <w:rsid w:val="00B61F2D"/>
    <w:rsid w:val="00B622D3"/>
    <w:rsid w:val="00B62493"/>
    <w:rsid w:val="00C27632"/>
    <w:rsid w:val="00CA1151"/>
    <w:rsid w:val="00D061A0"/>
    <w:rsid w:val="00D11B1A"/>
    <w:rsid w:val="00D15C9B"/>
    <w:rsid w:val="00D64676"/>
    <w:rsid w:val="00D81B14"/>
    <w:rsid w:val="00DB05CF"/>
    <w:rsid w:val="00E2503F"/>
    <w:rsid w:val="00E4498C"/>
    <w:rsid w:val="00E518A0"/>
    <w:rsid w:val="00E573BD"/>
    <w:rsid w:val="00EE074E"/>
    <w:rsid w:val="00F655CB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82DE19A22BD438F97CB2C28F5E969" ma:contentTypeVersion="0" ma:contentTypeDescription="Create a new document." ma:contentTypeScope="" ma:versionID="9d00aabb971f18b0879e7cfd3a523f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0BAF4-9D39-4264-9BAF-F4E37120286A}">
  <ds:schemaRefs>
    <ds:schemaRef ds:uri="http://schemas.microsoft.com/office/2006/metadata/properties"/>
    <ds:schemaRef ds:uri="http://schemas.microsoft.com/office/infopath/2007/PartnerControls"/>
    <ds:schemaRef ds:uri="aa16a7f6-ad7c-47b6-99e8-107db7961b82"/>
  </ds:schemaRefs>
</ds:datastoreItem>
</file>

<file path=customXml/itemProps2.xml><?xml version="1.0" encoding="utf-8"?>
<ds:datastoreItem xmlns:ds="http://schemas.openxmlformats.org/officeDocument/2006/customXml" ds:itemID="{B63B306C-AC03-4ADF-9D37-23E9FAA99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4ACCB-623F-4C7F-A9D3-68F7940E0C35}"/>
</file>

<file path=customXml/itemProps4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80A69D-267E-4B5B-91C7-28AB6C8B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Diane Chasse</cp:lastModifiedBy>
  <cp:revision>2</cp:revision>
  <cp:lastPrinted>2016-01-28T19:16:00Z</cp:lastPrinted>
  <dcterms:created xsi:type="dcterms:W3CDTF">2023-10-17T13:47:00Z</dcterms:created>
  <dcterms:modified xsi:type="dcterms:W3CDTF">2023-10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82DE19A22BD438F97CB2C28F5E969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